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EA0F2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696284" w:rsidRPr="00091DCF" w:rsidRDefault="00344CC2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ΧΕΙΜΕΡΙΝΟΥ</w:t>
      </w:r>
      <w:r w:rsidR="00921617">
        <w:rPr>
          <w:rFonts w:ascii="Verdana" w:hAnsi="Verdana" w:cs="Tahoma"/>
          <w:b/>
          <w:szCs w:val="24"/>
          <w:lang w:val="el-GR"/>
        </w:rPr>
        <w:t xml:space="preserve"> ΕΞΑΜΗΝΟΥ </w:t>
      </w:r>
      <w:r w:rsidR="00696284">
        <w:rPr>
          <w:rFonts w:ascii="Verdana" w:hAnsi="Verdana" w:cs="Tahoma"/>
          <w:b/>
          <w:szCs w:val="24"/>
          <w:lang w:val="el-GR"/>
        </w:rPr>
        <w:t>202</w:t>
      </w:r>
      <w:r>
        <w:rPr>
          <w:rFonts w:ascii="Verdana" w:hAnsi="Verdana" w:cs="Tahoma"/>
          <w:b/>
          <w:szCs w:val="24"/>
          <w:lang w:val="el-GR"/>
        </w:rPr>
        <w:t>1</w:t>
      </w:r>
      <w:r w:rsidR="00696284">
        <w:rPr>
          <w:rFonts w:ascii="Verdana" w:hAnsi="Verdana" w:cs="Tahoma"/>
          <w:b/>
          <w:szCs w:val="24"/>
          <w:lang w:val="el-GR"/>
        </w:rPr>
        <w:t xml:space="preserve"> - 202</w:t>
      </w:r>
      <w:r>
        <w:rPr>
          <w:rFonts w:ascii="Verdana" w:hAnsi="Verdana" w:cs="Tahoma"/>
          <w:b/>
          <w:szCs w:val="24"/>
          <w:lang w:val="el-GR"/>
        </w:rPr>
        <w:t>2</w:t>
      </w:r>
      <w:r w:rsidR="00696284">
        <w:rPr>
          <w:rFonts w:ascii="Verdana" w:hAnsi="Verdana" w:cs="Tahoma"/>
          <w:b/>
          <w:szCs w:val="24"/>
          <w:lang w:val="el-GR"/>
        </w:rPr>
        <w:t xml:space="preserve"> </w:t>
      </w:r>
    </w:p>
    <w:p w:rsidR="00CD2C28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CD2C28">
        <w:rPr>
          <w:rFonts w:ascii="Verdana" w:hAnsi="Verdana" w:cs="Tahoma"/>
          <w:b/>
          <w:szCs w:val="24"/>
          <w:lang w:val="el-GR"/>
        </w:rPr>
        <w:t>ΜΗΧΑΝΙΚΩΝ ΑΥΤΟΜΑΤΙΣΜΟΥ ΤΕ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057464">
        <w:rPr>
          <w:rFonts w:ascii="Verdana" w:hAnsi="Verdana" w:cs="Tahoma"/>
          <w:b/>
          <w:szCs w:val="24"/>
          <w:lang w:val="el-GR"/>
        </w:rPr>
        <w:t xml:space="preserve">ΜΗΧΑΝΙΚΩΝ ΠΑΡΑΓΩΓΗΣ &amp; ΔΙΟΙΚΗΣΗΣ </w:t>
      </w:r>
      <w:r w:rsidR="002A0500" w:rsidRPr="002A0500">
        <w:rPr>
          <w:rFonts w:ascii="Verdana" w:hAnsi="Verdana" w:cs="Tahoma"/>
          <w:b/>
          <w:szCs w:val="24"/>
          <w:lang w:val="el-GR"/>
        </w:rPr>
        <w:t>ΒΑΣΕΙ Ν.4610/2019) ΔΙ.ΠΑ.Ε.</w:t>
      </w:r>
      <w:r w:rsidR="00057464" w:rsidRPr="00057464">
        <w:rPr>
          <w:rFonts w:ascii="Verdana" w:hAnsi="Verdana" w:cs="Tahoma"/>
          <w:b/>
          <w:szCs w:val="24"/>
          <w:lang w:val="el-GR"/>
        </w:rPr>
        <w:t xml:space="preserve"> </w:t>
      </w:r>
      <w:r w:rsidR="00057464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3222"/>
        <w:gridCol w:w="1931"/>
      </w:tblGrid>
      <w:tr w:rsidR="001B6740" w:rsidRPr="001B6740" w:rsidTr="00F45FDD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B6740" w:rsidRPr="00F821AD" w:rsidRDefault="001B6740" w:rsidP="00F45FD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1B6740" w:rsidRPr="00F821AD" w:rsidRDefault="001B6740" w:rsidP="00F45FD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1B6740" w:rsidRPr="00F821AD" w:rsidRDefault="001B6740" w:rsidP="00F45FD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B6740" w:rsidRPr="00F821AD" w:rsidRDefault="001B6740" w:rsidP="00F45FD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ρ. Μητρώου Φοιτητή</w:t>
            </w:r>
          </w:p>
        </w:tc>
      </w:tr>
      <w:tr w:rsidR="00F45FDD" w:rsidRPr="00F821AD" w:rsidTr="00F45FD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5FDD" w:rsidRPr="00F45FDD" w:rsidRDefault="00F45FDD" w:rsidP="00F45FDD">
            <w:pPr>
              <w:jc w:val="center"/>
              <w:rPr>
                <w:rFonts w:cs="Arial"/>
                <w:sz w:val="20"/>
              </w:rPr>
            </w:pPr>
            <w:r w:rsidRPr="00F45FDD">
              <w:rPr>
                <w:rFonts w:cs="Arial"/>
                <w:sz w:val="20"/>
              </w:rPr>
              <w:t>1219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F45FDD" w:rsidRPr="00F821AD" w:rsidTr="00F45FD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5FDD" w:rsidRPr="00F45FDD" w:rsidRDefault="00F45FDD" w:rsidP="00F45FDD">
            <w:pPr>
              <w:jc w:val="center"/>
              <w:rPr>
                <w:rFonts w:cs="Arial"/>
                <w:sz w:val="20"/>
              </w:rPr>
            </w:pPr>
            <w:r w:rsidRPr="00F45FDD">
              <w:rPr>
                <w:rFonts w:cs="Arial"/>
                <w:sz w:val="20"/>
              </w:rPr>
              <w:t>969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F45FDD" w:rsidRPr="00F821AD" w:rsidTr="00F45FD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5FDD" w:rsidRPr="00F45FDD" w:rsidRDefault="00F45FDD" w:rsidP="00F45FDD">
            <w:pPr>
              <w:jc w:val="center"/>
              <w:rPr>
                <w:rFonts w:cs="Arial"/>
                <w:sz w:val="20"/>
              </w:rPr>
            </w:pPr>
            <w:r w:rsidRPr="00F45FDD">
              <w:rPr>
                <w:rFonts w:cs="Arial"/>
                <w:sz w:val="20"/>
              </w:rPr>
              <w:t>98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F45FDD" w:rsidRPr="00F821AD" w:rsidTr="00F45FD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5FDD" w:rsidRPr="00F45FDD" w:rsidRDefault="00F45FDD" w:rsidP="00F45FDD">
            <w:pPr>
              <w:jc w:val="center"/>
              <w:rPr>
                <w:rFonts w:cs="Arial"/>
                <w:sz w:val="20"/>
              </w:rPr>
            </w:pPr>
            <w:r w:rsidRPr="00F45FDD">
              <w:rPr>
                <w:rFonts w:cs="Arial"/>
                <w:sz w:val="20"/>
              </w:rPr>
              <w:t>1086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F45FDD" w:rsidRPr="00F821AD" w:rsidTr="00F45FD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5FDD" w:rsidRPr="00F45FDD" w:rsidRDefault="00F45FDD" w:rsidP="00F45FDD">
            <w:pPr>
              <w:jc w:val="center"/>
              <w:rPr>
                <w:rFonts w:cs="Arial"/>
                <w:sz w:val="20"/>
              </w:rPr>
            </w:pPr>
            <w:r w:rsidRPr="00F45FDD">
              <w:rPr>
                <w:rFonts w:cs="Arial"/>
                <w:sz w:val="20"/>
              </w:rPr>
              <w:t>977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F45FDD" w:rsidRPr="00F821AD" w:rsidTr="00F45FD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5FDD" w:rsidRPr="00F45FDD" w:rsidRDefault="00F45FDD" w:rsidP="00F45FDD">
            <w:pPr>
              <w:jc w:val="center"/>
              <w:rPr>
                <w:rFonts w:cs="Arial"/>
                <w:sz w:val="20"/>
              </w:rPr>
            </w:pPr>
            <w:r w:rsidRPr="00F45FDD">
              <w:rPr>
                <w:rFonts w:cs="Arial"/>
                <w:sz w:val="20"/>
              </w:rPr>
              <w:t>1103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F45FDD" w:rsidRPr="00F821AD" w:rsidTr="00F45FD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5FDD" w:rsidRPr="00F45FDD" w:rsidRDefault="00F45FDD" w:rsidP="00F45FDD">
            <w:pPr>
              <w:jc w:val="center"/>
              <w:rPr>
                <w:rFonts w:cs="Arial"/>
                <w:sz w:val="20"/>
              </w:rPr>
            </w:pPr>
            <w:r w:rsidRPr="00F45FDD">
              <w:rPr>
                <w:rFonts w:cs="Arial"/>
                <w:sz w:val="20"/>
              </w:rPr>
              <w:t>1032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FDD" w:rsidRPr="00F821AD" w:rsidRDefault="00F45FDD" w:rsidP="00F45FDD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057464" w:rsidRPr="002A0500" w:rsidRDefault="00057464" w:rsidP="00057464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05746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1D" w:rsidRDefault="00EE781D" w:rsidP="002A0500">
      <w:r>
        <w:separator/>
      </w:r>
    </w:p>
  </w:endnote>
  <w:endnote w:type="continuationSeparator" w:id="0">
    <w:p w:rsidR="00EE781D" w:rsidRDefault="00EE781D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1D" w:rsidRDefault="00EE781D" w:rsidP="002A0500">
      <w:r>
        <w:separator/>
      </w:r>
    </w:p>
  </w:footnote>
  <w:footnote w:type="continuationSeparator" w:id="0">
    <w:p w:rsidR="00EE781D" w:rsidRDefault="00EE781D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34CE6"/>
    <w:rsid w:val="00057464"/>
    <w:rsid w:val="00086DB7"/>
    <w:rsid w:val="00091DCF"/>
    <w:rsid w:val="00115595"/>
    <w:rsid w:val="001A6A92"/>
    <w:rsid w:val="001B6740"/>
    <w:rsid w:val="0025214C"/>
    <w:rsid w:val="00291119"/>
    <w:rsid w:val="002A0500"/>
    <w:rsid w:val="002A055E"/>
    <w:rsid w:val="003106C7"/>
    <w:rsid w:val="00344CC2"/>
    <w:rsid w:val="00391C8B"/>
    <w:rsid w:val="003C727F"/>
    <w:rsid w:val="003E3655"/>
    <w:rsid w:val="005F0286"/>
    <w:rsid w:val="00614AA9"/>
    <w:rsid w:val="006246CC"/>
    <w:rsid w:val="00632B04"/>
    <w:rsid w:val="00696284"/>
    <w:rsid w:val="006E6323"/>
    <w:rsid w:val="006F3414"/>
    <w:rsid w:val="00702F86"/>
    <w:rsid w:val="0070687E"/>
    <w:rsid w:val="007E7A08"/>
    <w:rsid w:val="0084531D"/>
    <w:rsid w:val="00921617"/>
    <w:rsid w:val="00997825"/>
    <w:rsid w:val="009C30A0"/>
    <w:rsid w:val="00C8321E"/>
    <w:rsid w:val="00C85F34"/>
    <w:rsid w:val="00CD2C28"/>
    <w:rsid w:val="00D21243"/>
    <w:rsid w:val="00D215F6"/>
    <w:rsid w:val="00D83687"/>
    <w:rsid w:val="00E11173"/>
    <w:rsid w:val="00E471F4"/>
    <w:rsid w:val="00EA0F23"/>
    <w:rsid w:val="00EE781D"/>
    <w:rsid w:val="00F45FDD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1E1F-288F-43DA-883C-01966BB2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2-20T11:09:00Z</cp:lastPrinted>
  <dcterms:created xsi:type="dcterms:W3CDTF">2020-01-15T12:25:00Z</dcterms:created>
  <dcterms:modified xsi:type="dcterms:W3CDTF">2021-10-04T07:14:00Z</dcterms:modified>
</cp:coreProperties>
</file>